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D4" w:rsidRDefault="00D616D4" w:rsidP="009C5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D4" w:rsidRDefault="00D616D4" w:rsidP="00D6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краеведческой игры «Фестиваль народов Прикамья»</w:t>
      </w:r>
    </w:p>
    <w:p w:rsidR="00EA0AE2" w:rsidRPr="00D616D4" w:rsidRDefault="00EA0AE2" w:rsidP="00D6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2.2018.</w:t>
      </w:r>
      <w:bookmarkStart w:id="0" w:name="_GoBack"/>
      <w:bookmarkEnd w:id="0"/>
    </w:p>
    <w:p w:rsidR="00D616D4" w:rsidRDefault="00D616D4" w:rsidP="009C5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452" w:type="dxa"/>
        <w:tblInd w:w="-176" w:type="dxa"/>
        <w:tblLook w:val="04A0" w:firstRow="1" w:lastRow="0" w:firstColumn="1" w:lastColumn="0" w:noHBand="0" w:noVBand="1"/>
      </w:tblPr>
      <w:tblGrid>
        <w:gridCol w:w="722"/>
        <w:gridCol w:w="1830"/>
        <w:gridCol w:w="2225"/>
        <w:gridCol w:w="2311"/>
        <w:gridCol w:w="1560"/>
        <w:gridCol w:w="1559"/>
        <w:gridCol w:w="1417"/>
        <w:gridCol w:w="3828"/>
      </w:tblGrid>
      <w:tr w:rsidR="004979C5" w:rsidTr="004979C5">
        <w:tc>
          <w:tcPr>
            <w:tcW w:w="722" w:type="dxa"/>
          </w:tcPr>
          <w:p w:rsidR="00D616D4" w:rsidRPr="00D616D4" w:rsidRDefault="00D616D4" w:rsidP="00D61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0" w:type="dxa"/>
          </w:tcPr>
          <w:p w:rsidR="00D616D4" w:rsidRPr="00D616D4" w:rsidRDefault="00D616D4" w:rsidP="00D61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2225" w:type="dxa"/>
          </w:tcPr>
          <w:p w:rsidR="00D616D4" w:rsidRPr="00D616D4" w:rsidRDefault="00D616D4" w:rsidP="00D61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311" w:type="dxa"/>
          </w:tcPr>
          <w:p w:rsidR="00D616D4" w:rsidRPr="00D616D4" w:rsidRDefault="00D616D4" w:rsidP="00D61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560" w:type="dxa"/>
          </w:tcPr>
          <w:p w:rsidR="00D616D4" w:rsidRPr="00D616D4" w:rsidRDefault="00D616D4" w:rsidP="00D61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Визитка»</w:t>
            </w:r>
            <w:r w:rsidR="00B72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баллы</w:t>
            </w:r>
          </w:p>
        </w:tc>
        <w:tc>
          <w:tcPr>
            <w:tcW w:w="1559" w:type="dxa"/>
          </w:tcPr>
          <w:p w:rsidR="00B729E5" w:rsidRDefault="00D616D4" w:rsidP="00D61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«Сказки»</w:t>
            </w:r>
            <w:r w:rsidR="00B72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616D4" w:rsidRPr="00D616D4" w:rsidRDefault="00B729E5" w:rsidP="00D61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B729E5" w:rsidRDefault="00B729E5" w:rsidP="00B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,</w:t>
            </w:r>
          </w:p>
          <w:p w:rsidR="00D616D4" w:rsidRPr="00D616D4" w:rsidRDefault="00B729E5" w:rsidP="00B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ы</w:t>
            </w:r>
          </w:p>
        </w:tc>
        <w:tc>
          <w:tcPr>
            <w:tcW w:w="3828" w:type="dxa"/>
          </w:tcPr>
          <w:p w:rsidR="00D616D4" w:rsidRPr="00D616D4" w:rsidRDefault="00B729E5" w:rsidP="00840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/</w:t>
            </w:r>
            <w:r w:rsidR="00840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6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инация</w:t>
            </w:r>
          </w:p>
        </w:tc>
      </w:tr>
      <w:tr w:rsidR="00291C5D" w:rsidTr="004979C5">
        <w:tc>
          <w:tcPr>
            <w:tcW w:w="15452" w:type="dxa"/>
            <w:gridSpan w:val="8"/>
          </w:tcPr>
          <w:p w:rsidR="00291C5D" w:rsidRDefault="00291C5D" w:rsidP="00291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Дошкольные образовательные учреждения»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14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И.Ю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шева Е.Ю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В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B729E5" w:rsidRPr="008406C3" w:rsidRDefault="00B729E5" w:rsidP="00B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ики Прикамья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ЦРР Д/с №24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ова Р.М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лова И.Н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ына О.Н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5</w:t>
            </w:r>
          </w:p>
        </w:tc>
        <w:tc>
          <w:tcPr>
            <w:tcW w:w="3828" w:type="dxa"/>
          </w:tcPr>
          <w:p w:rsidR="00B729E5" w:rsidRPr="008406C3" w:rsidRDefault="00B729E5" w:rsidP="00B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а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17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ина Ю.В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О.Э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828" w:type="dxa"/>
          </w:tcPr>
          <w:p w:rsidR="00B729E5" w:rsidRPr="008406C3" w:rsidRDefault="00B729E5" w:rsidP="00B72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ульчата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рикамский (дошкольны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емуль</w:t>
            </w:r>
            <w:r w:rsidRPr="0060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Л.В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А.В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чева М.А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5</w:t>
            </w:r>
          </w:p>
        </w:tc>
        <w:tc>
          <w:tcPr>
            <w:tcW w:w="3828" w:type="dxa"/>
          </w:tcPr>
          <w:p w:rsidR="00B729E5" w:rsidRDefault="00B729E5" w:rsidP="00B72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хранение самобытности народов Прикамья»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ски Прикамья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п. Прикамский (дошкольные группы)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Л.В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</w:tcPr>
          <w:p w:rsidR="00B729E5" w:rsidRDefault="00B729E5" w:rsidP="00B72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Популяризация культуры народов Прикамья»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очка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36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щикова С.В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В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.Г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5</w:t>
            </w:r>
          </w:p>
        </w:tc>
        <w:tc>
          <w:tcPr>
            <w:tcW w:w="3828" w:type="dxa"/>
          </w:tcPr>
          <w:p w:rsidR="00B729E5" w:rsidRDefault="00B729E5" w:rsidP="00B72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Возрождение русских традиций»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ьские самоцветы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/с №1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а И.С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3828" w:type="dxa"/>
          </w:tcPr>
          <w:p w:rsidR="00B729E5" w:rsidRDefault="00B729E5" w:rsidP="00B72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хранение русской культуры»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е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28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нова Н.В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рина Т.И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5</w:t>
            </w:r>
          </w:p>
        </w:tc>
        <w:tc>
          <w:tcPr>
            <w:tcW w:w="3828" w:type="dxa"/>
          </w:tcPr>
          <w:p w:rsidR="00B729E5" w:rsidRDefault="00B729E5" w:rsidP="00B72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амый задорный танец</w:t>
            </w:r>
          </w:p>
        </w:tc>
      </w:tr>
      <w:tr w:rsidR="008406C3" w:rsidTr="004979C5">
        <w:tc>
          <w:tcPr>
            <w:tcW w:w="722" w:type="dxa"/>
          </w:tcPr>
          <w:p w:rsidR="008406C3" w:rsidRPr="00171B5C" w:rsidRDefault="008406C3" w:rsidP="008406C3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ренька»</w:t>
            </w:r>
          </w:p>
        </w:tc>
        <w:tc>
          <w:tcPr>
            <w:tcW w:w="2225" w:type="dxa"/>
          </w:tcPr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32</w:t>
            </w:r>
          </w:p>
        </w:tc>
        <w:tc>
          <w:tcPr>
            <w:tcW w:w="2311" w:type="dxa"/>
          </w:tcPr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чиева Л.В.</w:t>
            </w:r>
          </w:p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на Г.В.</w:t>
            </w:r>
          </w:p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ва С.В.</w:t>
            </w:r>
          </w:p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Л.А.</w:t>
            </w:r>
          </w:p>
        </w:tc>
        <w:tc>
          <w:tcPr>
            <w:tcW w:w="1560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5</w:t>
            </w:r>
          </w:p>
        </w:tc>
        <w:tc>
          <w:tcPr>
            <w:tcW w:w="1559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828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хранение русских традиций»</w:t>
            </w:r>
          </w:p>
        </w:tc>
      </w:tr>
      <w:tr w:rsidR="004979C5" w:rsidTr="004979C5">
        <w:tc>
          <w:tcPr>
            <w:tcW w:w="722" w:type="dxa"/>
          </w:tcPr>
          <w:p w:rsidR="00B729E5" w:rsidRPr="00171B5C" w:rsidRDefault="00B729E5" w:rsidP="00B729E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Прикамья»</w:t>
            </w:r>
          </w:p>
        </w:tc>
        <w:tc>
          <w:tcPr>
            <w:tcW w:w="2225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36</w:t>
            </w:r>
          </w:p>
        </w:tc>
        <w:tc>
          <w:tcPr>
            <w:tcW w:w="2311" w:type="dxa"/>
          </w:tcPr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С.Л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Е.М.</w:t>
            </w:r>
          </w:p>
          <w:p w:rsidR="00B729E5" w:rsidRDefault="00B729E5" w:rsidP="00B7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.Г.</w:t>
            </w:r>
          </w:p>
        </w:tc>
        <w:tc>
          <w:tcPr>
            <w:tcW w:w="1560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5</w:t>
            </w:r>
          </w:p>
        </w:tc>
        <w:tc>
          <w:tcPr>
            <w:tcW w:w="1559" w:type="dxa"/>
          </w:tcPr>
          <w:p w:rsidR="00B729E5" w:rsidRDefault="00B729E5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B729E5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3828" w:type="dxa"/>
          </w:tcPr>
          <w:p w:rsidR="00B729E5" w:rsidRDefault="00B729E5" w:rsidP="00B72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хранение культуры народов Прикамья»</w:t>
            </w:r>
          </w:p>
        </w:tc>
      </w:tr>
      <w:tr w:rsidR="00291C5D" w:rsidTr="004979C5">
        <w:tc>
          <w:tcPr>
            <w:tcW w:w="15452" w:type="dxa"/>
            <w:gridSpan w:val="8"/>
          </w:tcPr>
          <w:p w:rsidR="00291C5D" w:rsidRPr="004979C5" w:rsidRDefault="00291C5D" w:rsidP="00840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1-</w:t>
            </w:r>
            <w:r w:rsidR="008406C3" w:rsidRPr="0049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9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»</w:t>
            </w:r>
          </w:p>
        </w:tc>
      </w:tr>
      <w:tr w:rsidR="004979C5" w:rsidTr="004979C5">
        <w:tc>
          <w:tcPr>
            <w:tcW w:w="722" w:type="dxa"/>
          </w:tcPr>
          <w:p w:rsidR="00D616D4" w:rsidRPr="00171B5C" w:rsidRDefault="00D616D4" w:rsidP="00291C5D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D616D4" w:rsidRDefault="00291C5D" w:rsidP="00291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амская радуга»</w:t>
            </w:r>
          </w:p>
        </w:tc>
        <w:tc>
          <w:tcPr>
            <w:tcW w:w="2225" w:type="dxa"/>
          </w:tcPr>
          <w:p w:rsidR="00D616D4" w:rsidRDefault="00291C5D" w:rsidP="00291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СДЮТЭ</w:t>
            </w:r>
          </w:p>
        </w:tc>
        <w:tc>
          <w:tcPr>
            <w:tcW w:w="2311" w:type="dxa"/>
          </w:tcPr>
          <w:p w:rsidR="00D616D4" w:rsidRDefault="00291C5D" w:rsidP="00291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лина Г.Ю.</w:t>
            </w:r>
          </w:p>
        </w:tc>
        <w:tc>
          <w:tcPr>
            <w:tcW w:w="1560" w:type="dxa"/>
          </w:tcPr>
          <w:p w:rsidR="00D616D4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D616D4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616D4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</w:tcPr>
          <w:p w:rsidR="00D616D4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406C3" w:rsidTr="004979C5">
        <w:tc>
          <w:tcPr>
            <w:tcW w:w="15452" w:type="dxa"/>
            <w:gridSpan w:val="8"/>
          </w:tcPr>
          <w:p w:rsidR="008406C3" w:rsidRPr="004979C5" w:rsidRDefault="008406C3" w:rsidP="00840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3-4 класс»</w:t>
            </w:r>
          </w:p>
        </w:tc>
      </w:tr>
      <w:tr w:rsidR="008406C3" w:rsidTr="004979C5">
        <w:tc>
          <w:tcPr>
            <w:tcW w:w="722" w:type="dxa"/>
          </w:tcPr>
          <w:p w:rsidR="008406C3" w:rsidRPr="00171B5C" w:rsidRDefault="008406C3" w:rsidP="008406C3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«Г» класс</w:t>
            </w:r>
          </w:p>
        </w:tc>
        <w:tc>
          <w:tcPr>
            <w:tcW w:w="2225" w:type="dxa"/>
          </w:tcPr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8</w:t>
            </w:r>
          </w:p>
        </w:tc>
        <w:tc>
          <w:tcPr>
            <w:tcW w:w="2311" w:type="dxa"/>
          </w:tcPr>
          <w:p w:rsidR="008406C3" w:rsidRDefault="008406C3" w:rsidP="00840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рт О.С.</w:t>
            </w:r>
          </w:p>
        </w:tc>
        <w:tc>
          <w:tcPr>
            <w:tcW w:w="1560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559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3828" w:type="dxa"/>
          </w:tcPr>
          <w:p w:rsidR="008406C3" w:rsidRDefault="008406C3" w:rsidP="00840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D616D4" w:rsidRDefault="00D616D4" w:rsidP="009C5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1D" w:rsidRPr="00171B5C" w:rsidRDefault="00D616D4" w:rsidP="00D616D4">
      <w:pPr>
        <w:tabs>
          <w:tab w:val="left" w:pos="12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:</w:t>
      </w:r>
    </w:p>
    <w:p w:rsidR="00D616D4" w:rsidRPr="004979C5" w:rsidRDefault="00D616D4" w:rsidP="004979C5">
      <w:pPr>
        <w:pStyle w:val="a6"/>
        <w:numPr>
          <w:ilvl w:val="0"/>
          <w:numId w:val="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 О.Г., главный хранитель фондов МБУК «Чайковский краеведческий музей»</w:t>
      </w:r>
      <w:r w:rsidR="00171B5C"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6D4" w:rsidRPr="004979C5" w:rsidRDefault="00D616D4" w:rsidP="004979C5">
      <w:pPr>
        <w:pStyle w:val="a6"/>
        <w:numPr>
          <w:ilvl w:val="0"/>
          <w:numId w:val="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а Ю.Ф., заведующая татаро-башкирским отделением МБУ ДО «Чайковская детская музыкальная школа №2»</w:t>
      </w:r>
      <w:r w:rsidR="00171B5C"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16D4" w:rsidRPr="004979C5" w:rsidRDefault="00D616D4" w:rsidP="004979C5">
      <w:pPr>
        <w:pStyle w:val="a6"/>
        <w:numPr>
          <w:ilvl w:val="0"/>
          <w:numId w:val="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кова С.П., руководитель общественной приемной депутата Закон</w:t>
      </w:r>
      <w:r w:rsidR="00171B5C"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ого </w:t>
      </w:r>
      <w:r w:rsidR="00171B5C"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Пермского края Е.В. Сухих</w:t>
      </w:r>
      <w:r w:rsidR="00171B5C"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B5C" w:rsidRPr="004979C5" w:rsidRDefault="00171B5C" w:rsidP="004979C5">
      <w:pPr>
        <w:pStyle w:val="a6"/>
        <w:numPr>
          <w:ilvl w:val="0"/>
          <w:numId w:val="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янинова Ю.А., воспитатель МАОУ ЦРР Детский сад №24.</w:t>
      </w:r>
    </w:p>
    <w:p w:rsidR="00171B5C" w:rsidRPr="00171B5C" w:rsidRDefault="00171B5C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1B5C" w:rsidRPr="00171B5C" w:rsidSect="00D616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28F"/>
    <w:multiLevelType w:val="hybridMultilevel"/>
    <w:tmpl w:val="62ACC96C"/>
    <w:lvl w:ilvl="0" w:tplc="5BAC2A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AE80C57"/>
    <w:multiLevelType w:val="hybridMultilevel"/>
    <w:tmpl w:val="142641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A77741"/>
    <w:multiLevelType w:val="hybridMultilevel"/>
    <w:tmpl w:val="3516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632"/>
    <w:multiLevelType w:val="hybridMultilevel"/>
    <w:tmpl w:val="D630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205E"/>
    <w:multiLevelType w:val="hybridMultilevel"/>
    <w:tmpl w:val="0A54AE5C"/>
    <w:lvl w:ilvl="0" w:tplc="AB7E7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25675"/>
    <w:multiLevelType w:val="multilevel"/>
    <w:tmpl w:val="6288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07"/>
    <w:rsid w:val="0005284D"/>
    <w:rsid w:val="000773EC"/>
    <w:rsid w:val="000B3EBC"/>
    <w:rsid w:val="00171B5C"/>
    <w:rsid w:val="00207E06"/>
    <w:rsid w:val="00211A22"/>
    <w:rsid w:val="002634BB"/>
    <w:rsid w:val="0028384A"/>
    <w:rsid w:val="00291C5D"/>
    <w:rsid w:val="002E7DAE"/>
    <w:rsid w:val="002F2746"/>
    <w:rsid w:val="003132E0"/>
    <w:rsid w:val="004715B3"/>
    <w:rsid w:val="004979C5"/>
    <w:rsid w:val="004D7C29"/>
    <w:rsid w:val="00530E8D"/>
    <w:rsid w:val="00600B55"/>
    <w:rsid w:val="00601535"/>
    <w:rsid w:val="006560C9"/>
    <w:rsid w:val="00657544"/>
    <w:rsid w:val="006A367A"/>
    <w:rsid w:val="006C451D"/>
    <w:rsid w:val="006C66ED"/>
    <w:rsid w:val="006D69CA"/>
    <w:rsid w:val="006F0652"/>
    <w:rsid w:val="006F3494"/>
    <w:rsid w:val="006F57D6"/>
    <w:rsid w:val="00736F4D"/>
    <w:rsid w:val="00761D12"/>
    <w:rsid w:val="007C4507"/>
    <w:rsid w:val="007E433C"/>
    <w:rsid w:val="008406C3"/>
    <w:rsid w:val="00841E1D"/>
    <w:rsid w:val="00847074"/>
    <w:rsid w:val="00850B69"/>
    <w:rsid w:val="00865C6D"/>
    <w:rsid w:val="00893C89"/>
    <w:rsid w:val="00905A4E"/>
    <w:rsid w:val="00943136"/>
    <w:rsid w:val="009C57FB"/>
    <w:rsid w:val="009F52F6"/>
    <w:rsid w:val="00A26186"/>
    <w:rsid w:val="00A26964"/>
    <w:rsid w:val="00AC1E46"/>
    <w:rsid w:val="00AF4BF2"/>
    <w:rsid w:val="00B56413"/>
    <w:rsid w:val="00B65045"/>
    <w:rsid w:val="00B729E5"/>
    <w:rsid w:val="00BE44D3"/>
    <w:rsid w:val="00C44A7E"/>
    <w:rsid w:val="00C651EF"/>
    <w:rsid w:val="00CD732E"/>
    <w:rsid w:val="00D32539"/>
    <w:rsid w:val="00D61226"/>
    <w:rsid w:val="00D616D4"/>
    <w:rsid w:val="00D66DD3"/>
    <w:rsid w:val="00D7187A"/>
    <w:rsid w:val="00DE24F9"/>
    <w:rsid w:val="00E77C02"/>
    <w:rsid w:val="00EA0AE2"/>
    <w:rsid w:val="00F0645F"/>
    <w:rsid w:val="00F50E0C"/>
    <w:rsid w:val="00F65281"/>
    <w:rsid w:val="00F9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7B20F-EA55-4FB9-8493-FC40DEF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4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530B-9F9B-45AD-948B-3CA0470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СДЮТЭ_Ольга</cp:lastModifiedBy>
  <cp:revision>32</cp:revision>
  <cp:lastPrinted>2013-10-14T09:20:00Z</cp:lastPrinted>
  <dcterms:created xsi:type="dcterms:W3CDTF">2013-10-14T04:48:00Z</dcterms:created>
  <dcterms:modified xsi:type="dcterms:W3CDTF">2018-12-17T11:40:00Z</dcterms:modified>
</cp:coreProperties>
</file>